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6B2D1BF9" w:rsidR="0024665A" w:rsidRDefault="0024665A">
      <w:r>
        <w:t>ROLL NO.:24080116</w:t>
      </w:r>
      <w:r w:rsidR="00ED5AF1">
        <w:t>9</w:t>
      </w:r>
    </w:p>
    <w:p w14:paraId="24B78648" w14:textId="2B9900D0" w:rsidR="004658D3" w:rsidRDefault="004658D3">
      <w:r>
        <w:t xml:space="preserve">Name: </w:t>
      </w:r>
      <w:proofErr w:type="spellStart"/>
      <w:r>
        <w:t>K</w:t>
      </w:r>
      <w:r w:rsidR="00ED5AF1">
        <w:t>rishnapriyabala</w:t>
      </w:r>
      <w:proofErr w:type="spellEnd"/>
      <w:r w:rsidR="00ED5AF1">
        <w:t xml:space="preserve"> JS </w:t>
      </w:r>
    </w:p>
    <w:p w14:paraId="6355FB2D" w14:textId="54482261" w:rsidR="00D02490" w:rsidRDefault="00D02490">
      <w:r w:rsidRPr="00D02490">
        <w:rPr>
          <w:noProof/>
        </w:rPr>
        <w:drawing>
          <wp:inline distT="0" distB="0" distL="0" distR="0" wp14:anchorId="6E5BB49C" wp14:editId="0CE57860">
            <wp:extent cx="5731510" cy="1067435"/>
            <wp:effectExtent l="0" t="0" r="2540" b="0"/>
            <wp:docPr id="130177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723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BD8C" w14:textId="78F46AB3" w:rsidR="00D02490" w:rsidRDefault="00E6041B" w:rsidP="00D02490">
      <w:r>
        <w:t>Q1</w:t>
      </w:r>
      <w:r w:rsidR="00D02490"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500873F5" w14:textId="77777777" w:rsidR="00D02490" w:rsidRDefault="00D02490" w:rsidP="00D02490">
      <w:r>
        <w:t>starting from the right starting with 1. Given a decimal number, convert it to binary and</w:t>
      </w:r>
    </w:p>
    <w:p w14:paraId="6F555E82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1A4DE795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14839E0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551188"/>
    <w:rsid w:val="00D02490"/>
    <w:rsid w:val="00D11E81"/>
    <w:rsid w:val="00DF1F0E"/>
    <w:rsid w:val="00E6041B"/>
    <w:rsid w:val="00ED5AF1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theme" Target="theme/theme1.xml" /><Relationship Id="rId5" Type="http://schemas.openxmlformats.org/officeDocument/2006/relationships/image" Target="media/image1.png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krishnapriyabala12345@gmail.com</cp:lastModifiedBy>
  <cp:revision>2</cp:revision>
  <dcterms:created xsi:type="dcterms:W3CDTF">2025-01-12T08:32:00Z</dcterms:created>
  <dcterms:modified xsi:type="dcterms:W3CDTF">2025-01-12T08:32:00Z</dcterms:modified>
</cp:coreProperties>
</file>